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348" w:rsidRPr="00FD2348" w:rsidRDefault="000F595D" w:rsidP="00FD2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28232" cy="2352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232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59D" w:rsidRPr="00AD359D" w:rsidRDefault="00AD359D" w:rsidP="00AD359D">
      <w:pPr>
        <w:jc w:val="center"/>
        <w:rPr>
          <w:sz w:val="56"/>
          <w:szCs w:val="56"/>
        </w:rPr>
      </w:pPr>
      <w:r w:rsidRPr="00AD359D">
        <w:rPr>
          <w:sz w:val="56"/>
          <w:szCs w:val="56"/>
        </w:rPr>
        <w:t xml:space="preserve">SATURDAY, MARCH </w:t>
      </w:r>
      <w:r w:rsidR="009A463F">
        <w:rPr>
          <w:sz w:val="56"/>
          <w:szCs w:val="56"/>
        </w:rPr>
        <w:t>7, 2020</w:t>
      </w:r>
    </w:p>
    <w:p w:rsidR="00AD359D" w:rsidRDefault="00E574EB" w:rsidP="00AD359D">
      <w:pPr>
        <w:jc w:val="center"/>
        <w:rPr>
          <w:sz w:val="56"/>
          <w:szCs w:val="56"/>
        </w:rPr>
      </w:pPr>
      <w:r>
        <w:rPr>
          <w:sz w:val="56"/>
          <w:szCs w:val="56"/>
        </w:rPr>
        <w:t>9</w:t>
      </w:r>
      <w:r w:rsidR="00AD359D" w:rsidRPr="00AD359D">
        <w:rPr>
          <w:sz w:val="56"/>
          <w:szCs w:val="56"/>
        </w:rPr>
        <w:t>:00 AM</w:t>
      </w:r>
    </w:p>
    <w:p w:rsidR="00AD359D" w:rsidRPr="00284FA8" w:rsidRDefault="00AD359D" w:rsidP="00284FA8">
      <w:pPr>
        <w:jc w:val="center"/>
        <w:rPr>
          <w:rStyle w:val="Strong"/>
          <w:bCs w:val="0"/>
          <w:sz w:val="56"/>
          <w:szCs w:val="56"/>
          <w:u w:val="single"/>
        </w:rPr>
      </w:pPr>
      <w:r w:rsidRPr="00AD359D">
        <w:rPr>
          <w:b/>
          <w:sz w:val="56"/>
          <w:szCs w:val="56"/>
        </w:rPr>
        <w:t>Milesplit</w:t>
      </w:r>
      <w:r w:rsidRPr="00AD359D">
        <w:rPr>
          <w:sz w:val="56"/>
          <w:szCs w:val="56"/>
        </w:rPr>
        <w:t xml:space="preserve"> </w:t>
      </w:r>
      <w:r w:rsidRPr="00AD359D">
        <w:rPr>
          <w:b/>
          <w:sz w:val="56"/>
          <w:szCs w:val="56"/>
        </w:rPr>
        <w:t>Registration</w:t>
      </w:r>
      <w:r>
        <w:rPr>
          <w:sz w:val="56"/>
          <w:szCs w:val="56"/>
        </w:rPr>
        <w:t xml:space="preserve"> </w:t>
      </w:r>
      <w:r w:rsidRPr="00AD359D">
        <w:rPr>
          <w:sz w:val="56"/>
          <w:szCs w:val="56"/>
        </w:rPr>
        <w:t>(</w:t>
      </w:r>
      <w:hyperlink r:id="rId8" w:history="1">
        <w:r w:rsidRPr="00606DC3">
          <w:rPr>
            <w:rStyle w:val="Hyperlink"/>
            <w:b/>
            <w:color w:val="auto"/>
            <w:sz w:val="56"/>
            <w:szCs w:val="56"/>
          </w:rPr>
          <w:t>sc</w:t>
        </w:r>
        <w:r w:rsidR="00284FA8">
          <w:rPr>
            <w:rStyle w:val="Hyperlink"/>
            <w:b/>
            <w:color w:val="auto"/>
            <w:sz w:val="56"/>
            <w:szCs w:val="56"/>
          </w:rPr>
          <w:t>.milesplit</w:t>
        </w:r>
        <w:r w:rsidRPr="00606DC3">
          <w:rPr>
            <w:rStyle w:val="Hyperlink"/>
            <w:b/>
            <w:color w:val="auto"/>
            <w:sz w:val="56"/>
            <w:szCs w:val="56"/>
          </w:rPr>
          <w:t>.com</w:t>
        </w:r>
      </w:hyperlink>
      <w:r w:rsidRPr="00AD359D">
        <w:rPr>
          <w:rStyle w:val="Strong"/>
          <w:rFonts w:ascii="Verdana" w:hAnsi="Verdana"/>
          <w:b w:val="0"/>
          <w:color w:val="000000"/>
          <w:sz w:val="56"/>
          <w:szCs w:val="56"/>
        </w:rPr>
        <w:t>)</w:t>
      </w:r>
    </w:p>
    <w:p w:rsidR="00C8763F" w:rsidRDefault="00C8763F" w:rsidP="00AD359D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WEBSITE: </w:t>
      </w:r>
      <w:hyperlink r:id="rId9" w:history="1">
        <w:r w:rsidR="00691D62" w:rsidRPr="00EE3693">
          <w:rPr>
            <w:rStyle w:val="Hyperlink"/>
            <w:sz w:val="56"/>
            <w:szCs w:val="56"/>
          </w:rPr>
          <w:t>www.lrathletics.org</w:t>
        </w:r>
      </w:hyperlink>
    </w:p>
    <w:p w:rsidR="00577F46" w:rsidRPr="00606DC3" w:rsidRDefault="00606DC3" w:rsidP="00AD359D">
      <w:pPr>
        <w:jc w:val="center"/>
        <w:rPr>
          <w:sz w:val="28"/>
          <w:szCs w:val="28"/>
        </w:rPr>
      </w:pPr>
      <w:r w:rsidRPr="00606DC3">
        <w:rPr>
          <w:sz w:val="28"/>
          <w:szCs w:val="28"/>
        </w:rPr>
        <w:t xml:space="preserve">Contact - Michael Steward – </w:t>
      </w:r>
      <w:hyperlink r:id="rId10" w:history="1">
        <w:r w:rsidR="00203BE2" w:rsidRPr="00F57898">
          <w:rPr>
            <w:rStyle w:val="Hyperlink"/>
            <w:sz w:val="28"/>
            <w:szCs w:val="28"/>
          </w:rPr>
          <w:t>michael.steward@richlandone.org</w:t>
        </w:r>
      </w:hyperlink>
      <w:r w:rsidR="008F7F73">
        <w:rPr>
          <w:sz w:val="28"/>
          <w:szCs w:val="28"/>
        </w:rPr>
        <w:t xml:space="preserve"> – 803-414-5167</w:t>
      </w:r>
    </w:p>
    <w:p w:rsidR="00AD359D" w:rsidRDefault="00AD359D" w:rsidP="00AD359D">
      <w:r>
        <w:t>-------------------------------------------------</w:t>
      </w:r>
      <w:r w:rsidR="00E574EB">
        <w:t>--------------------------------------------------------------------------------</w:t>
      </w:r>
      <w:r w:rsidR="00A91B53">
        <w:t>-------------------------------</w:t>
      </w:r>
    </w:p>
    <w:p w:rsidR="00AD359D" w:rsidRDefault="00A91B53" w:rsidP="00AD359D">
      <w:r>
        <w:rPr>
          <w:noProof/>
          <w:highlight w:val="lightGra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68CC8" wp14:editId="1243B65E">
                <wp:simplePos x="0" y="0"/>
                <wp:positionH relativeFrom="column">
                  <wp:posOffset>142875</wp:posOffset>
                </wp:positionH>
                <wp:positionV relativeFrom="paragraph">
                  <wp:posOffset>46355</wp:posOffset>
                </wp:positionV>
                <wp:extent cx="6886575" cy="2884805"/>
                <wp:effectExtent l="38100" t="38100" r="47625" b="298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88480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2C45" w:rsidRPr="00606DC3" w:rsidRDefault="00E42C45" w:rsidP="00E574EB">
                            <w:pPr>
                              <w:pStyle w:val="Heading3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606DC3">
                              <w:rPr>
                                <w:i/>
                                <w:sz w:val="28"/>
                                <w:szCs w:val="28"/>
                              </w:rPr>
                              <w:t>DIAMOND HORNETS TRACK AND FIELD INVITATIONAL</w:t>
                            </w:r>
                          </w:p>
                          <w:p w:rsidR="00E42C45" w:rsidRPr="00606DC3" w:rsidRDefault="00E42C45" w:rsidP="00AD359D">
                            <w:pPr>
                              <w:pStyle w:val="Heading3"/>
                              <w:rPr>
                                <w:sz w:val="28"/>
                                <w:szCs w:val="28"/>
                              </w:rPr>
                            </w:pPr>
                            <w:r w:rsidRPr="00606DC3">
                              <w:rPr>
                                <w:sz w:val="28"/>
                                <w:szCs w:val="28"/>
                              </w:rPr>
                              <w:t xml:space="preserve">MARCH </w:t>
                            </w:r>
                            <w:r w:rsidR="009A463F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="009A463F">
                              <w:rPr>
                                <w:sz w:val="28"/>
                                <w:szCs w:val="28"/>
                              </w:rPr>
                              <w:t>, 2020</w:t>
                            </w:r>
                          </w:p>
                          <w:p w:rsidR="00E42C45" w:rsidRPr="00606DC3" w:rsidRDefault="00E42C45" w:rsidP="00AD3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6DC3">
                              <w:rPr>
                                <w:sz w:val="24"/>
                                <w:szCs w:val="24"/>
                              </w:rPr>
                              <w:t>SCHOOL _________________________ PHONE (W) ______________ (H) _______________</w:t>
                            </w:r>
                          </w:p>
                          <w:p w:rsidR="00E42C45" w:rsidRPr="00606DC3" w:rsidRDefault="00E42C45" w:rsidP="00AD3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6DC3">
                              <w:rPr>
                                <w:sz w:val="24"/>
                                <w:szCs w:val="24"/>
                              </w:rPr>
                              <w:t>ADDRESS____________________________________________________________________________</w:t>
                            </w:r>
                          </w:p>
                          <w:p w:rsidR="00E42C45" w:rsidRPr="00606DC3" w:rsidRDefault="00E42C45" w:rsidP="00AD3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6DC3">
                              <w:rPr>
                                <w:sz w:val="24"/>
                                <w:szCs w:val="24"/>
                              </w:rPr>
                              <w:t>COACH _________________________ EMAIL________________________ FAX______________</w:t>
                            </w:r>
                          </w:p>
                          <w:p w:rsidR="00E42C45" w:rsidRPr="00606DC3" w:rsidRDefault="00E42C45" w:rsidP="00AD359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6DC3">
                              <w:rPr>
                                <w:sz w:val="24"/>
                                <w:szCs w:val="24"/>
                              </w:rPr>
                              <w:t>BOYS ____________ GIRLS_______________ ENRTY FEE $______________</w:t>
                            </w:r>
                          </w:p>
                          <w:p w:rsidR="00E42C45" w:rsidRPr="00606DC3" w:rsidRDefault="00E42C45" w:rsidP="00AD359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06DC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[MAKE CHECKS PAYABLE TO LOWER RICHLAND TRACK]</w:t>
                            </w:r>
                          </w:p>
                          <w:p w:rsidR="00E42C45" w:rsidRDefault="00E42C45" w:rsidP="00606D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06DC3">
                              <w:rPr>
                                <w:sz w:val="24"/>
                                <w:szCs w:val="24"/>
                              </w:rPr>
                              <w:t>MAIL ENTRY FORM TO MIKE STEWARD, LRHS, 2615 LOWER RICHLAND BLVD., HOPKINS, SC 29061</w:t>
                            </w:r>
                          </w:p>
                          <w:p w:rsidR="00E42C45" w:rsidRPr="00606DC3" w:rsidRDefault="00095673" w:rsidP="00606D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Cost:  $8</w:t>
                            </w:r>
                            <w:r w:rsidR="00E42C45">
                              <w:t>0.00</w:t>
                            </w:r>
                            <w:r>
                              <w:t xml:space="preserve"> for one team, $15</w:t>
                            </w:r>
                            <w:r w:rsidR="00E42C45">
                              <w:t>0.00 for both girls and boys teams and individual $1</w:t>
                            </w:r>
                            <w:r>
                              <w:t>5</w:t>
                            </w:r>
                            <w:r w:rsidR="00E42C45"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68C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25pt;margin-top:3.65pt;width:542.25pt;height:2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" filled="f" fillcolor="#fc0" strokeweight="6pt">
                <v:textbox>
                  <w:txbxContent>
                    <w:p w:rsidR="00E42C45" w:rsidRPr="00606DC3" w:rsidRDefault="00E42C45" w:rsidP="00E574EB">
                      <w:pPr>
                        <w:pStyle w:val="Heading3"/>
                        <w:rPr>
                          <w:i/>
                          <w:sz w:val="28"/>
                          <w:szCs w:val="28"/>
                        </w:rPr>
                      </w:pPr>
                      <w:r w:rsidRPr="00606DC3">
                        <w:rPr>
                          <w:i/>
                          <w:sz w:val="28"/>
                          <w:szCs w:val="28"/>
                        </w:rPr>
                        <w:t>DIAMOND HORNETS TRACK AND FIELD INVITATIONAL</w:t>
                      </w:r>
                    </w:p>
                    <w:p w:rsidR="00E42C45" w:rsidRPr="00606DC3" w:rsidRDefault="00E42C45" w:rsidP="00AD359D">
                      <w:pPr>
                        <w:pStyle w:val="Heading3"/>
                        <w:rPr>
                          <w:sz w:val="28"/>
                          <w:szCs w:val="28"/>
                        </w:rPr>
                      </w:pPr>
                      <w:r w:rsidRPr="00606DC3">
                        <w:rPr>
                          <w:sz w:val="28"/>
                          <w:szCs w:val="28"/>
                        </w:rPr>
                        <w:t xml:space="preserve">MARCH </w:t>
                      </w:r>
                      <w:r w:rsidR="009A463F">
                        <w:rPr>
                          <w:sz w:val="28"/>
                          <w:szCs w:val="28"/>
                        </w:rPr>
                        <w:t>7</w:t>
                      </w:r>
                      <w:bookmarkStart w:id="1" w:name="_GoBack"/>
                      <w:bookmarkEnd w:id="1"/>
                      <w:r w:rsidR="009A463F">
                        <w:rPr>
                          <w:sz w:val="28"/>
                          <w:szCs w:val="28"/>
                        </w:rPr>
                        <w:t>, 2020</w:t>
                      </w:r>
                    </w:p>
                    <w:p w:rsidR="00E42C45" w:rsidRPr="00606DC3" w:rsidRDefault="00E42C45" w:rsidP="00AD359D">
                      <w:pPr>
                        <w:rPr>
                          <w:sz w:val="24"/>
                          <w:szCs w:val="24"/>
                        </w:rPr>
                      </w:pPr>
                      <w:r w:rsidRPr="00606DC3">
                        <w:rPr>
                          <w:sz w:val="24"/>
                          <w:szCs w:val="24"/>
                        </w:rPr>
                        <w:t>SCHOOL _________________________ PHONE (W) ______________ (H) _______________</w:t>
                      </w:r>
                    </w:p>
                    <w:p w:rsidR="00E42C45" w:rsidRPr="00606DC3" w:rsidRDefault="00E42C45" w:rsidP="00AD359D">
                      <w:pPr>
                        <w:rPr>
                          <w:sz w:val="24"/>
                          <w:szCs w:val="24"/>
                        </w:rPr>
                      </w:pPr>
                      <w:r w:rsidRPr="00606DC3">
                        <w:rPr>
                          <w:sz w:val="24"/>
                          <w:szCs w:val="24"/>
                        </w:rPr>
                        <w:t>ADDRESS____________________________________________________________________________</w:t>
                      </w:r>
                    </w:p>
                    <w:p w:rsidR="00E42C45" w:rsidRPr="00606DC3" w:rsidRDefault="00E42C45" w:rsidP="00AD359D">
                      <w:pPr>
                        <w:rPr>
                          <w:sz w:val="24"/>
                          <w:szCs w:val="24"/>
                        </w:rPr>
                      </w:pPr>
                      <w:r w:rsidRPr="00606DC3">
                        <w:rPr>
                          <w:sz w:val="24"/>
                          <w:szCs w:val="24"/>
                        </w:rPr>
                        <w:t>COACH _________________________ EMAIL________________________ FAX______________</w:t>
                      </w:r>
                    </w:p>
                    <w:p w:rsidR="00E42C45" w:rsidRPr="00606DC3" w:rsidRDefault="00E42C45" w:rsidP="00AD359D">
                      <w:pPr>
                        <w:rPr>
                          <w:sz w:val="24"/>
                          <w:szCs w:val="24"/>
                        </w:rPr>
                      </w:pPr>
                      <w:r w:rsidRPr="00606DC3">
                        <w:rPr>
                          <w:sz w:val="24"/>
                          <w:szCs w:val="24"/>
                        </w:rPr>
                        <w:t>BOYS ____________ GIRLS_______________ ENRTY FEE $______________</w:t>
                      </w:r>
                    </w:p>
                    <w:p w:rsidR="00E42C45" w:rsidRPr="00606DC3" w:rsidRDefault="00E42C45" w:rsidP="00AD359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606DC3">
                        <w:rPr>
                          <w:b/>
                          <w:i/>
                          <w:sz w:val="24"/>
                          <w:szCs w:val="24"/>
                        </w:rPr>
                        <w:t>[MAKE CHECKS PAYABLE TO LOWER RICHLAND TRACK]</w:t>
                      </w:r>
                    </w:p>
                    <w:p w:rsidR="00E42C45" w:rsidRDefault="00E42C45" w:rsidP="00606DC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06DC3">
                        <w:rPr>
                          <w:sz w:val="24"/>
                          <w:szCs w:val="24"/>
                        </w:rPr>
                        <w:t>MAIL ENTRY FORM TO MIKE STEWARD, LRHS, 2615 LOWER RICHLAND BLVD., HOPKINS, SC 29061</w:t>
                      </w:r>
                    </w:p>
                    <w:p w:rsidR="00E42C45" w:rsidRPr="00606DC3" w:rsidRDefault="00095673" w:rsidP="00606DC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Cost:  $8</w:t>
                      </w:r>
                      <w:r w:rsidR="00E42C45">
                        <w:t>0.00</w:t>
                      </w:r>
                      <w:r>
                        <w:t xml:space="preserve"> for one team, $15</w:t>
                      </w:r>
                      <w:r w:rsidR="00E42C45">
                        <w:t>0.00 for both girls and boys teams and individual $1</w:t>
                      </w:r>
                      <w:r>
                        <w:t>5</w:t>
                      </w:r>
                      <w:r w:rsidR="00E42C45"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</w:p>
    <w:p w:rsidR="00AD359D" w:rsidRDefault="00AD359D" w:rsidP="00AD359D"/>
    <w:p w:rsidR="00AD359D" w:rsidRDefault="00AD359D" w:rsidP="00AD359D"/>
    <w:sectPr w:rsidR="00AD359D" w:rsidSect="00AD35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057" w:rsidRDefault="00AB6057" w:rsidP="008F7F73">
      <w:pPr>
        <w:spacing w:after="0" w:line="240" w:lineRule="auto"/>
      </w:pPr>
      <w:r>
        <w:separator/>
      </w:r>
    </w:p>
  </w:endnote>
  <w:endnote w:type="continuationSeparator" w:id="0">
    <w:p w:rsidR="00AB6057" w:rsidRDefault="00AB6057" w:rsidP="008F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057" w:rsidRDefault="00AB6057" w:rsidP="008F7F73">
      <w:pPr>
        <w:spacing w:after="0" w:line="240" w:lineRule="auto"/>
      </w:pPr>
      <w:r>
        <w:separator/>
      </w:r>
    </w:p>
  </w:footnote>
  <w:footnote w:type="continuationSeparator" w:id="0">
    <w:p w:rsidR="00AB6057" w:rsidRDefault="00AB6057" w:rsidP="008F7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9D"/>
    <w:rsid w:val="000036BC"/>
    <w:rsid w:val="00056C84"/>
    <w:rsid w:val="00095673"/>
    <w:rsid w:val="000F595D"/>
    <w:rsid w:val="00142CC8"/>
    <w:rsid w:val="001E5F47"/>
    <w:rsid w:val="00203BE2"/>
    <w:rsid w:val="00284FA8"/>
    <w:rsid w:val="00344484"/>
    <w:rsid w:val="004B0FE9"/>
    <w:rsid w:val="004D2373"/>
    <w:rsid w:val="00577F46"/>
    <w:rsid w:val="005B3FDB"/>
    <w:rsid w:val="00606DC3"/>
    <w:rsid w:val="00691D62"/>
    <w:rsid w:val="00716369"/>
    <w:rsid w:val="007F5E49"/>
    <w:rsid w:val="00827DDE"/>
    <w:rsid w:val="00865D60"/>
    <w:rsid w:val="008F7F73"/>
    <w:rsid w:val="00981A27"/>
    <w:rsid w:val="009A21A9"/>
    <w:rsid w:val="009A463F"/>
    <w:rsid w:val="009C706B"/>
    <w:rsid w:val="00A90C68"/>
    <w:rsid w:val="00A91B53"/>
    <w:rsid w:val="00AB6057"/>
    <w:rsid w:val="00AD359D"/>
    <w:rsid w:val="00B13DD6"/>
    <w:rsid w:val="00B36B4E"/>
    <w:rsid w:val="00C208EE"/>
    <w:rsid w:val="00C8763F"/>
    <w:rsid w:val="00E1540A"/>
    <w:rsid w:val="00E42C45"/>
    <w:rsid w:val="00E574EB"/>
    <w:rsid w:val="00E634B3"/>
    <w:rsid w:val="00EC4E29"/>
    <w:rsid w:val="00F12821"/>
    <w:rsid w:val="00FD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58BA12-44FF-4FE1-9F8D-3AB97E10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D35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5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D359D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rsid w:val="00AD359D"/>
    <w:rPr>
      <w:color w:val="0000FF"/>
      <w:u w:val="single"/>
    </w:rPr>
  </w:style>
  <w:style w:type="character" w:styleId="Strong">
    <w:name w:val="Strong"/>
    <w:basedOn w:val="DefaultParagraphFont"/>
    <w:qFormat/>
    <w:rsid w:val="00AD359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8F7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F73"/>
  </w:style>
  <w:style w:type="paragraph" w:styleId="Footer">
    <w:name w:val="footer"/>
    <w:basedOn w:val="Normal"/>
    <w:link w:val="FooterChar"/>
    <w:uiPriority w:val="99"/>
    <w:semiHidden/>
    <w:unhideWhenUsed/>
    <w:rsid w:val="008F7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F73"/>
  </w:style>
  <w:style w:type="character" w:styleId="FollowedHyperlink">
    <w:name w:val="FollowedHyperlink"/>
    <w:basedOn w:val="DefaultParagraphFont"/>
    <w:uiPriority w:val="99"/>
    <w:semiHidden/>
    <w:unhideWhenUsed/>
    <w:rsid w:val="000956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unn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ichael.steward@richlandon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rathleti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F153-716F-4A68-BEC7-FD9440AE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D1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SD1</dc:creator>
  <cp:lastModifiedBy>Steward, Michael J</cp:lastModifiedBy>
  <cp:revision>2</cp:revision>
  <cp:lastPrinted>2018-01-19T18:09:00Z</cp:lastPrinted>
  <dcterms:created xsi:type="dcterms:W3CDTF">2019-10-21T01:45:00Z</dcterms:created>
  <dcterms:modified xsi:type="dcterms:W3CDTF">2019-10-21T01:45:00Z</dcterms:modified>
</cp:coreProperties>
</file>